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D2FB" w14:textId="77777777" w:rsidR="00852C27" w:rsidRDefault="00852C27" w:rsidP="00852C27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852C27">
        <w:rPr>
          <w:rFonts w:ascii="Verdana" w:hAnsi="Verdana"/>
          <w:color w:val="92766F"/>
          <w:sz w:val="48"/>
          <w:szCs w:val="48"/>
          <w:lang w:val="en-US"/>
        </w:rPr>
        <w:t>PLANAR STYLE PLINTH D</w:t>
      </w:r>
    </w:p>
    <w:p w14:paraId="15ECC0F3" w14:textId="77777777" w:rsid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852C27">
        <w:rPr>
          <w:rFonts w:ascii="Verdana" w:hAnsi="Verdana"/>
          <w:sz w:val="20"/>
          <w:szCs w:val="20"/>
          <w:lang w:val="en-US"/>
        </w:rPr>
        <w:t>Low radiators are highly suitable for spaces with large floor-to-ceiling windows. The cold air from a window is immediately converted into pleasant warmth. With a stylised front and rear, a decorative upper grille and side panels the Planar Style Plinth D radiator ensures optimal warmth with a minimum of height and a great double finish! Moreover this radiator can be connected either as a valve or as a compact radiator.</w:t>
      </w:r>
    </w:p>
    <w:p w14:paraId="36B2F4FB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A6D1EB3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Product:</w:t>
      </w:r>
      <w:r w:rsidRPr="00852C27">
        <w:rPr>
          <w:rFonts w:ascii="Verdana" w:hAnsi="Verdana"/>
          <w:sz w:val="16"/>
          <w:szCs w:val="16"/>
          <w:lang w:val="en-US"/>
        </w:rPr>
        <w:tab/>
        <w:t>decorative valve radiator with a stylish front and rear and a height of 200 mm</w:t>
      </w:r>
    </w:p>
    <w:p w14:paraId="173F6084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Finishing:</w:t>
      </w:r>
      <w:r w:rsidRPr="00852C27">
        <w:rPr>
          <w:rFonts w:ascii="Verdana" w:hAnsi="Verdana"/>
          <w:sz w:val="16"/>
          <w:szCs w:val="16"/>
          <w:lang w:val="en-US"/>
        </w:rPr>
        <w:tab/>
        <w:t>decorative stylish front and rear, upper grille and side panels</w:t>
      </w:r>
    </w:p>
    <w:p w14:paraId="75667739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Pre-installed:</w:t>
      </w:r>
      <w:r w:rsidRPr="00852C27">
        <w:rPr>
          <w:rFonts w:ascii="Verdana" w:hAnsi="Verdana"/>
          <w:sz w:val="16"/>
          <w:szCs w:val="16"/>
          <w:lang w:val="en-US"/>
        </w:rPr>
        <w:tab/>
        <w:t>adjustable Heimeier valve insert type 4368</w:t>
      </w:r>
    </w:p>
    <w:p w14:paraId="76F8CCA6" w14:textId="77777777" w:rsidR="00852C27" w:rsidRPr="00852C27" w:rsidRDefault="00852C27" w:rsidP="00852C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Valve insert:</w:t>
      </w:r>
      <w:r w:rsidRPr="00852C27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</w:p>
    <w:p w14:paraId="41D001C1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Also supplied:</w:t>
      </w:r>
      <w:r w:rsidRPr="00852C27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63E00FEB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Connections:</w:t>
      </w:r>
      <w:r w:rsidRPr="00852C27">
        <w:rPr>
          <w:rFonts w:ascii="Verdana" w:hAnsi="Verdana"/>
          <w:sz w:val="16"/>
          <w:szCs w:val="16"/>
          <w:lang w:val="en-US"/>
        </w:rPr>
        <w:tab/>
        <w:t>6 x ½” female connection (2 x ½” lateral bottom connection included).</w:t>
      </w:r>
    </w:p>
    <w:p w14:paraId="25CF9D2A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Lugs:</w:t>
      </w:r>
      <w:r w:rsidRPr="00852C27">
        <w:rPr>
          <w:rFonts w:ascii="Verdana" w:hAnsi="Verdana"/>
          <w:sz w:val="16"/>
          <w:szCs w:val="16"/>
          <w:lang w:val="en-US"/>
        </w:rPr>
        <w:tab/>
        <w:t>no lugs</w:t>
      </w:r>
    </w:p>
    <w:p w14:paraId="28CD123A" w14:textId="77777777" w:rsidR="00852C27" w:rsidRPr="00852C27" w:rsidRDefault="00852C27" w:rsidP="00852C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Packaging:</w:t>
      </w:r>
      <w:r w:rsidRPr="00852C27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E40F6DD" w14:textId="77777777" w:rsidR="00852C27" w:rsidRPr="00852C27" w:rsidRDefault="00852C27" w:rsidP="00852C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Warranty:</w:t>
      </w:r>
      <w:r w:rsidRPr="00852C27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7D4B542C" w14:textId="77777777" w:rsidR="00852C27" w:rsidRPr="00852C27" w:rsidRDefault="00852C27" w:rsidP="00852C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Paint process:</w:t>
      </w:r>
      <w:r w:rsidRPr="00852C27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Stelrad white 9016 as standard.</w:t>
      </w:r>
    </w:p>
    <w:p w14:paraId="4DE91EA9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Colours:</w:t>
      </w:r>
      <w:r w:rsidRPr="00852C27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034A0AD8" w14:textId="325B3C4F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Max. operating pressure:</w:t>
      </w:r>
      <w:r w:rsidRPr="00852C27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94727C">
        <w:rPr>
          <w:rFonts w:ascii="Verdana" w:hAnsi="Verdana"/>
          <w:sz w:val="16"/>
          <w:szCs w:val="16"/>
          <w:lang w:val="en-US"/>
        </w:rPr>
        <w:t>to</w:t>
      </w:r>
      <w:r w:rsidRPr="00852C27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4A8EC4F4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Max. operating temperature:</w:t>
      </w:r>
      <w:r w:rsidRPr="00852C27">
        <w:rPr>
          <w:rFonts w:ascii="Verdana" w:hAnsi="Verdana"/>
          <w:sz w:val="16"/>
          <w:szCs w:val="16"/>
          <w:lang w:val="en-US"/>
        </w:rPr>
        <w:tab/>
        <w:t>110 °C</w:t>
      </w:r>
    </w:p>
    <w:p w14:paraId="62269F3B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Conformity:</w:t>
      </w:r>
      <w:r w:rsidRPr="00852C27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7EB77C10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Types:</w:t>
      </w:r>
      <w:r w:rsidRPr="00852C27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601F65A6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Height:</w:t>
      </w:r>
      <w:r w:rsidRPr="00852C27">
        <w:rPr>
          <w:rFonts w:ascii="Verdana" w:hAnsi="Verdana"/>
          <w:sz w:val="16"/>
          <w:szCs w:val="16"/>
          <w:lang w:val="en-US"/>
        </w:rPr>
        <w:tab/>
        <w:t>200 mm</w:t>
      </w:r>
    </w:p>
    <w:p w14:paraId="2F8B8A9D" w14:textId="77777777" w:rsidR="00852C27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Lengths:</w:t>
      </w:r>
      <w:r w:rsidRPr="00852C27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175185CD" w14:textId="77777777" w:rsidR="001D5220" w:rsidRPr="00852C27" w:rsidRDefault="00852C27" w:rsidP="00852C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52C27">
        <w:rPr>
          <w:rFonts w:ascii="Verdana" w:hAnsi="Verdana"/>
          <w:sz w:val="16"/>
          <w:szCs w:val="16"/>
          <w:lang w:val="en-US"/>
        </w:rPr>
        <w:t>Depths:</w:t>
      </w:r>
      <w:r w:rsidRPr="00852C27">
        <w:rPr>
          <w:rFonts w:ascii="Verdana" w:hAnsi="Verdana"/>
          <w:sz w:val="16"/>
          <w:szCs w:val="16"/>
          <w:lang w:val="en-US"/>
        </w:rPr>
        <w:tab/>
        <w:t>104 | 162 | 220 mm</w:t>
      </w:r>
    </w:p>
    <w:sectPr w:rsidR="001D5220" w:rsidRPr="00852C2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CFBB" w14:textId="77777777" w:rsidR="000146CE" w:rsidRDefault="000146CE" w:rsidP="00AD4C15">
      <w:pPr>
        <w:spacing w:after="0" w:line="240" w:lineRule="auto"/>
      </w:pPr>
      <w:r>
        <w:separator/>
      </w:r>
    </w:p>
  </w:endnote>
  <w:endnote w:type="continuationSeparator" w:id="0">
    <w:p w14:paraId="2A6661C9" w14:textId="77777777" w:rsidR="000146CE" w:rsidRDefault="000146C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B801" w14:textId="77777777" w:rsidR="000146CE" w:rsidRDefault="000146CE" w:rsidP="00AD4C15">
      <w:pPr>
        <w:spacing w:after="0" w:line="240" w:lineRule="auto"/>
      </w:pPr>
      <w:r>
        <w:separator/>
      </w:r>
    </w:p>
  </w:footnote>
  <w:footnote w:type="continuationSeparator" w:id="0">
    <w:p w14:paraId="584401E2" w14:textId="77777777" w:rsidR="000146CE" w:rsidRDefault="000146C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146CE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4727C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D14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F92D-FD14-451D-B563-04F0A2B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10:12:00Z</dcterms:created>
  <dcterms:modified xsi:type="dcterms:W3CDTF">2022-07-14T13:04:00Z</dcterms:modified>
</cp:coreProperties>
</file>